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394D6" w14:textId="77777777" w:rsidR="00DE7FEB" w:rsidRPr="00DE7FEB" w:rsidRDefault="00DE7FEB" w:rsidP="00DE7FEB">
      <w:pPr>
        <w:pStyle w:val="Heading1"/>
        <w:jc w:val="center"/>
        <w:rPr>
          <w:lang w:val="bg-BG"/>
        </w:rPr>
      </w:pPr>
      <w:r w:rsidRPr="00DE7FEB">
        <w:t>Lab: Text Processing</w:t>
      </w:r>
    </w:p>
    <w:p w14:paraId="41DA2C4C" w14:textId="77777777" w:rsidR="00DE7FEB" w:rsidRPr="00DE7FEB" w:rsidRDefault="00DE7FEB" w:rsidP="00DE7FEB">
      <w:pPr>
        <w:pStyle w:val="Heading2"/>
        <w:rPr>
          <w:lang w:val="bg-BG"/>
        </w:rPr>
      </w:pPr>
      <w:bookmarkStart w:id="0" w:name="_GoBack"/>
      <w:bookmarkEnd w:id="0"/>
      <w:r w:rsidRPr="00DE7FEB">
        <w:t>Print Characters</w:t>
      </w:r>
    </w:p>
    <w:p w14:paraId="69E247AF" w14:textId="77777777" w:rsidR="00DE7FEB" w:rsidRPr="00DE7FEB" w:rsidRDefault="00DE7FEB" w:rsidP="00DE7FEB">
      <w:pPr>
        <w:rPr>
          <w:sz w:val="24"/>
          <w:szCs w:val="24"/>
          <w:lang w:val="bg-BG"/>
        </w:rPr>
      </w:pPr>
      <w:r w:rsidRPr="00DE7FEB">
        <w:rPr>
          <w:sz w:val="24"/>
          <w:szCs w:val="24"/>
        </w:rPr>
        <w:t xml:space="preserve">Write a function that </w:t>
      </w:r>
      <w:r w:rsidRPr="00DE7FEB">
        <w:rPr>
          <w:b/>
          <w:sz w:val="24"/>
          <w:szCs w:val="24"/>
        </w:rPr>
        <w:t>receives a</w:t>
      </w:r>
      <w:r w:rsidRPr="00DE7FEB">
        <w:rPr>
          <w:sz w:val="24"/>
          <w:szCs w:val="24"/>
        </w:rPr>
        <w:t xml:space="preserve"> </w:t>
      </w:r>
      <w:r w:rsidRPr="00DE7FEB">
        <w:rPr>
          <w:b/>
          <w:sz w:val="24"/>
          <w:szCs w:val="24"/>
        </w:rPr>
        <w:t>string</w:t>
      </w:r>
      <w:r w:rsidRPr="00DE7FEB">
        <w:rPr>
          <w:sz w:val="24"/>
          <w:szCs w:val="24"/>
        </w:rPr>
        <w:t xml:space="preserve"> and </w:t>
      </w:r>
      <w:r w:rsidRPr="00DE7FEB">
        <w:rPr>
          <w:b/>
          <w:sz w:val="24"/>
          <w:szCs w:val="24"/>
        </w:rPr>
        <w:t>prints all the</w:t>
      </w:r>
      <w:r w:rsidRPr="00DE7FEB">
        <w:rPr>
          <w:sz w:val="24"/>
          <w:szCs w:val="24"/>
        </w:rPr>
        <w:t xml:space="preserve"> </w:t>
      </w:r>
      <w:r w:rsidRPr="00DE7FEB">
        <w:rPr>
          <w:b/>
          <w:sz w:val="24"/>
          <w:szCs w:val="24"/>
        </w:rPr>
        <w:t>characters</w:t>
      </w:r>
      <w:r w:rsidRPr="00DE7FEB">
        <w:rPr>
          <w:sz w:val="24"/>
          <w:szCs w:val="24"/>
        </w:rPr>
        <w:t xml:space="preserve"> on separate lines.</w:t>
      </w:r>
    </w:p>
    <w:p w14:paraId="28E4E9E1" w14:textId="77777777" w:rsidR="00DE7FEB" w:rsidRPr="00DE7FEB" w:rsidRDefault="00DE7FEB" w:rsidP="00DE7FEB">
      <w:pPr>
        <w:pStyle w:val="Heading3"/>
        <w:rPr>
          <w:lang w:val="bg-BG"/>
        </w:rPr>
      </w:pPr>
      <w:r w:rsidRPr="00DE7FEB">
        <w:t>Input / Output</w:t>
      </w:r>
    </w:p>
    <w:tbl>
      <w:tblPr>
        <w:tblStyle w:val="TableGrid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30"/>
      </w:tblGrid>
      <w:tr w:rsidR="00DE7FEB" w:rsidRPr="00DE7FEB" w14:paraId="326252D8" w14:textId="77777777" w:rsidTr="00A16026"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70ED2664" w14:textId="77777777" w:rsidR="00DE7FEB" w:rsidRPr="00DE7FEB" w:rsidRDefault="00DE7FEB" w:rsidP="00A16026">
            <w:pPr>
              <w:spacing w:before="0" w:after="0"/>
              <w:jc w:val="center"/>
              <w:rPr>
                <w:b/>
              </w:rPr>
            </w:pPr>
            <w:r w:rsidRPr="00DE7FE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54E6B95F" w14:textId="77777777" w:rsidR="00DE7FEB" w:rsidRPr="00DE7FEB" w:rsidRDefault="00DE7FEB" w:rsidP="00A16026">
            <w:pPr>
              <w:spacing w:before="0" w:after="0"/>
              <w:jc w:val="center"/>
              <w:rPr>
                <w:b/>
              </w:rPr>
            </w:pPr>
            <w:r w:rsidRPr="00DE7FEB">
              <w:rPr>
                <w:b/>
              </w:rPr>
              <w:t>Output</w:t>
            </w:r>
          </w:p>
        </w:tc>
      </w:tr>
      <w:tr w:rsidR="00DE7FEB" w:rsidRPr="00DE7FEB" w14:paraId="2EE4014E" w14:textId="77777777" w:rsidTr="00A16026">
        <w:tc>
          <w:tcPr>
            <w:tcW w:w="911" w:type="dxa"/>
            <w:vAlign w:val="center"/>
          </w:tcPr>
          <w:p w14:paraId="01110070" w14:textId="77777777" w:rsidR="00DE7FEB" w:rsidRPr="00DE7FEB" w:rsidRDefault="00DE7FEB" w:rsidP="00A160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E7FEB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936" w:type="dxa"/>
            <w:vAlign w:val="center"/>
          </w:tcPr>
          <w:p w14:paraId="044A859C" w14:textId="77777777" w:rsidR="00DE7FEB" w:rsidRPr="00DE7FEB" w:rsidRDefault="00DE7FEB" w:rsidP="00A16026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DE7FEB">
              <w:rPr>
                <w:rFonts w:ascii="Consolas" w:hAnsi="Consolas" w:cstheme="minorHAnsi"/>
                <w:noProof/>
              </w:rPr>
              <w:t>A</w:t>
            </w:r>
          </w:p>
          <w:p w14:paraId="39F458A3" w14:textId="77777777" w:rsidR="00DE7FEB" w:rsidRPr="00DE7FEB" w:rsidRDefault="00DE7FEB" w:rsidP="00A16026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DE7FEB">
              <w:rPr>
                <w:rFonts w:ascii="Consolas" w:hAnsi="Consolas" w:cstheme="minorHAnsi"/>
                <w:noProof/>
              </w:rPr>
              <w:t>W</w:t>
            </w:r>
          </w:p>
          <w:p w14:paraId="6DF93591" w14:textId="77777777" w:rsidR="00DE7FEB" w:rsidRPr="00DE7FEB" w:rsidRDefault="00DE7FEB" w:rsidP="00A16026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DE7FEB">
              <w:rPr>
                <w:rFonts w:ascii="Consolas" w:hAnsi="Consolas" w:cstheme="minorHAnsi"/>
                <w:noProof/>
              </w:rPr>
              <w:t>o</w:t>
            </w:r>
          </w:p>
          <w:p w14:paraId="0C890027" w14:textId="77777777" w:rsidR="00DE7FEB" w:rsidRPr="00DE7FEB" w:rsidRDefault="00DE7FEB" w:rsidP="00A16026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DE7FEB">
              <w:rPr>
                <w:rFonts w:ascii="Consolas" w:hAnsi="Consolas" w:cstheme="minorHAnsi"/>
                <w:noProof/>
              </w:rPr>
              <w:t>r</w:t>
            </w:r>
          </w:p>
          <w:p w14:paraId="7ED79109" w14:textId="77777777" w:rsidR="00DE7FEB" w:rsidRPr="00DE7FEB" w:rsidRDefault="00DE7FEB" w:rsidP="00A16026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DE7FEB">
              <w:rPr>
                <w:rFonts w:ascii="Consolas" w:hAnsi="Consolas" w:cstheme="minorHAnsi"/>
                <w:noProof/>
              </w:rPr>
              <w:t>d</w:t>
            </w:r>
          </w:p>
        </w:tc>
      </w:tr>
    </w:tbl>
    <w:p w14:paraId="7C12CAB3" w14:textId="77777777" w:rsidR="00DE7FEB" w:rsidRPr="00DE7FEB" w:rsidRDefault="00DE7FEB" w:rsidP="00DE7FEB">
      <w:pPr>
        <w:pStyle w:val="Heading3"/>
        <w:rPr>
          <w:lang w:val="bg-BG"/>
        </w:rPr>
      </w:pPr>
      <w:r w:rsidRPr="00DE7FEB">
        <w:t>Hints</w:t>
      </w:r>
    </w:p>
    <w:p w14:paraId="77F72C29" w14:textId="77777777" w:rsidR="00DE7FEB" w:rsidRPr="00DE7FEB" w:rsidRDefault="00DE7FEB" w:rsidP="00DE7FEB">
      <w:pPr>
        <w:rPr>
          <w:lang w:val="bg-BG"/>
        </w:rPr>
      </w:pPr>
      <w:r w:rsidRPr="00DE7FEB">
        <w:t>Loop through the string and print each character.</w:t>
      </w:r>
    </w:p>
    <w:p w14:paraId="606619E7" w14:textId="77777777" w:rsidR="00DE7FEB" w:rsidRPr="00DE7FEB" w:rsidRDefault="00DE7FEB" w:rsidP="00DE7FEB">
      <w:pPr>
        <w:rPr>
          <w:lang w:val="bg-BG"/>
        </w:rPr>
      </w:pPr>
      <w:r w:rsidRPr="00DE7FEB">
        <w:rPr>
          <w:noProof/>
          <w:lang w:eastAsia="bg-BG"/>
        </w:rPr>
        <w:drawing>
          <wp:inline distT="0" distB="0" distL="0" distR="0" wp14:anchorId="4524F1A0" wp14:editId="355651AE">
            <wp:extent cx="3733800" cy="1192410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C9A3E" w14:textId="77777777" w:rsidR="00DE7FEB" w:rsidRPr="00DE7FEB" w:rsidRDefault="00DE7FEB" w:rsidP="00DE7FEB">
      <w:pPr>
        <w:pStyle w:val="Heading2"/>
        <w:rPr>
          <w:lang w:val="bg-BG"/>
        </w:rPr>
      </w:pPr>
      <w:r w:rsidRPr="00DE7FEB">
        <w:t>Remove Occurrences</w:t>
      </w:r>
    </w:p>
    <w:p w14:paraId="40B628DF" w14:textId="77777777" w:rsidR="00DE7FEB" w:rsidRPr="00DE7FEB" w:rsidRDefault="00DE7FEB" w:rsidP="00DE7FEB">
      <w:pPr>
        <w:rPr>
          <w:lang w:val="bg-BG"/>
        </w:rPr>
      </w:pPr>
      <w:r w:rsidRPr="00DE7FEB">
        <w:t xml:space="preserve">Write a function that receives a </w:t>
      </w:r>
      <w:r w:rsidRPr="00DE7FEB">
        <w:rPr>
          <w:b/>
        </w:rPr>
        <w:t>text</w:t>
      </w:r>
      <w:r w:rsidRPr="00DE7FEB">
        <w:t xml:space="preserve"> and a </w:t>
      </w:r>
      <w:r w:rsidRPr="00DE7FEB">
        <w:rPr>
          <w:b/>
        </w:rPr>
        <w:t>word</w:t>
      </w:r>
      <w:r w:rsidRPr="00DE7FEB">
        <w:t xml:space="preserve"> to remove </w:t>
      </w:r>
      <w:r w:rsidRPr="00DE7FEB">
        <w:rPr>
          <w:b/>
        </w:rPr>
        <w:t>all occurrences</w:t>
      </w:r>
      <w:r w:rsidRPr="00DE7FEB">
        <w:t xml:space="preserve"> of it inside the text.</w:t>
      </w:r>
    </w:p>
    <w:p w14:paraId="274ABF84" w14:textId="77777777" w:rsidR="00DE7FEB" w:rsidRPr="00DE7FEB" w:rsidRDefault="00DE7FEB" w:rsidP="00DE7FEB">
      <w:pPr>
        <w:pStyle w:val="Heading3"/>
        <w:rPr>
          <w:lang w:val="bg-BG"/>
        </w:rPr>
      </w:pPr>
      <w:r w:rsidRPr="00DE7FEB">
        <w:t>Input / Output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985"/>
      </w:tblGrid>
      <w:tr w:rsidR="00DE7FEB" w:rsidRPr="00DE7FEB" w14:paraId="4F4BC7D7" w14:textId="77777777" w:rsidTr="00A16026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9A1EFE2" w14:textId="77777777" w:rsidR="00DE7FEB" w:rsidRPr="00DE7FEB" w:rsidRDefault="00DE7FEB" w:rsidP="00A16026">
            <w:pPr>
              <w:spacing w:before="0" w:after="0"/>
              <w:jc w:val="center"/>
              <w:rPr>
                <w:b/>
              </w:rPr>
            </w:pPr>
            <w:r w:rsidRPr="00DE7FEB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547CB580" w14:textId="77777777" w:rsidR="00DE7FEB" w:rsidRPr="00DE7FEB" w:rsidRDefault="00DE7FEB" w:rsidP="00A16026">
            <w:pPr>
              <w:spacing w:before="0" w:after="0"/>
              <w:jc w:val="center"/>
              <w:rPr>
                <w:b/>
              </w:rPr>
            </w:pPr>
            <w:r w:rsidRPr="00DE7FEB">
              <w:rPr>
                <w:b/>
              </w:rPr>
              <w:t>Output</w:t>
            </w:r>
          </w:p>
        </w:tc>
      </w:tr>
      <w:tr w:rsidR="00DE7FEB" w:rsidRPr="00DE7FEB" w14:paraId="3686046B" w14:textId="77777777" w:rsidTr="00A16026">
        <w:tc>
          <w:tcPr>
            <w:tcW w:w="1501" w:type="dxa"/>
            <w:vAlign w:val="center"/>
          </w:tcPr>
          <w:p w14:paraId="293E62DE" w14:textId="77777777" w:rsidR="00DE7FEB" w:rsidRPr="00DE7FEB" w:rsidRDefault="00DE7FEB" w:rsidP="00A160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DE7FEB">
              <w:rPr>
                <w:rFonts w:ascii="Consolas" w:eastAsia="Times New Roman" w:hAnsi="Consolas" w:cstheme="minorHAnsi"/>
                <w:noProof/>
                <w:color w:val="000000"/>
              </w:rPr>
              <w:t>ice</w:t>
            </w:r>
          </w:p>
          <w:p w14:paraId="5963975E" w14:textId="77777777" w:rsidR="00DE7FEB" w:rsidRPr="00DE7FEB" w:rsidRDefault="00DE7FEB" w:rsidP="00A160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E7FEB">
              <w:rPr>
                <w:rFonts w:ascii="Consolas" w:eastAsia="Times New Roman" w:hAnsi="Consolas" w:cstheme="minorHAnsi"/>
                <w:noProof/>
                <w:color w:val="000000"/>
              </w:rPr>
              <w:t>kicegiciceeb</w:t>
            </w:r>
          </w:p>
        </w:tc>
        <w:tc>
          <w:tcPr>
            <w:tcW w:w="2106" w:type="dxa"/>
            <w:vAlign w:val="center"/>
          </w:tcPr>
          <w:p w14:paraId="5CB2DE3E" w14:textId="77777777" w:rsidR="00DE7FEB" w:rsidRPr="00DE7FEB" w:rsidRDefault="00DE7FEB" w:rsidP="00A16026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DE7FEB">
              <w:rPr>
                <w:rFonts w:ascii="Consolas" w:eastAsia="Times New Roman" w:hAnsi="Consolas" w:cstheme="minorHAnsi"/>
                <w:noProof/>
                <w:color w:val="000000"/>
              </w:rPr>
              <w:t>kgb</w:t>
            </w:r>
          </w:p>
          <w:p w14:paraId="5504DC58" w14:textId="77777777" w:rsidR="00DE7FEB" w:rsidRPr="00DE7FEB" w:rsidRDefault="00DE7FEB" w:rsidP="00A16026">
            <w:pPr>
              <w:spacing w:before="0" w:after="0"/>
              <w:rPr>
                <w:rFonts w:ascii="Consolas" w:hAnsi="Consolas" w:cstheme="minorHAnsi"/>
                <w:noProof/>
              </w:rPr>
            </w:pPr>
          </w:p>
        </w:tc>
      </w:tr>
    </w:tbl>
    <w:p w14:paraId="4E645EA7" w14:textId="77777777" w:rsidR="00DE7FEB" w:rsidRPr="00DE7FEB" w:rsidRDefault="00DE7FEB" w:rsidP="00DE7FEB">
      <w:pPr>
        <w:pStyle w:val="Heading3"/>
        <w:rPr>
          <w:lang w:val="bg-BG"/>
        </w:rPr>
      </w:pPr>
      <w:r w:rsidRPr="00DE7FEB">
        <w:t>Hints</w:t>
      </w:r>
    </w:p>
    <w:p w14:paraId="7B900814" w14:textId="77777777" w:rsidR="00DE7FEB" w:rsidRPr="00DE7FEB" w:rsidRDefault="00DE7FEB" w:rsidP="00DE7FEB">
      <w:pPr>
        <w:rPr>
          <w:b/>
          <w:lang w:val="bg-BG"/>
        </w:rPr>
      </w:pPr>
      <w:r w:rsidRPr="00DE7FEB">
        <w:t xml:space="preserve">Replace the occurrence of the word inside a </w:t>
      </w:r>
      <w:r w:rsidRPr="00DE7FEB">
        <w:rPr>
          <w:b/>
        </w:rPr>
        <w:t>while loop</w:t>
      </w:r>
      <w:r w:rsidRPr="00DE7FEB">
        <w:t xml:space="preserve"> and use </w:t>
      </w:r>
      <w:r w:rsidRPr="00DE7FEB">
        <w:rPr>
          <w:rFonts w:ascii="Consolas" w:hAnsi="Consolas"/>
          <w:b/>
          <w:noProof/>
        </w:rPr>
        <w:t>replace</w:t>
      </w:r>
      <w:r w:rsidRPr="00DE7FEB">
        <w:rPr>
          <w:rFonts w:ascii="Consolas" w:hAnsi="Consolas"/>
          <w:b/>
        </w:rPr>
        <w:t>()</w:t>
      </w:r>
      <w:r w:rsidRPr="00DE7FEB">
        <w:rPr>
          <w:rFonts w:cstheme="minorHAnsi"/>
          <w:b/>
        </w:rPr>
        <w:t>.</w:t>
      </w:r>
    </w:p>
    <w:p w14:paraId="5F92D82E" w14:textId="77777777" w:rsidR="00DE7FEB" w:rsidRPr="00DE7FEB" w:rsidRDefault="00DE7FEB" w:rsidP="00DE7FEB">
      <w:pPr>
        <w:rPr>
          <w:lang w:val="bg-BG"/>
        </w:rPr>
      </w:pPr>
      <w:r w:rsidRPr="00DE7FEB">
        <w:rPr>
          <w:noProof/>
          <w:lang w:eastAsia="bg-BG"/>
        </w:rPr>
        <w:drawing>
          <wp:inline distT="0" distB="0" distL="0" distR="0" wp14:anchorId="4B884FC9" wp14:editId="4769A81D">
            <wp:extent cx="3287612" cy="1230609"/>
            <wp:effectExtent l="19050" t="19050" r="825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818" cy="12445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C52BA" w14:textId="77777777" w:rsidR="00DE7FEB" w:rsidRPr="00DE7FEB" w:rsidRDefault="00DE7FEB" w:rsidP="00DE7FEB">
      <w:pPr>
        <w:pStyle w:val="Heading2"/>
        <w:rPr>
          <w:lang w:val="bg-BG"/>
        </w:rPr>
      </w:pPr>
      <w:r w:rsidRPr="00DE7FEB">
        <w:t>Substring</w:t>
      </w:r>
    </w:p>
    <w:p w14:paraId="7F7E6044" w14:textId="77777777" w:rsidR="00DE7FEB" w:rsidRPr="00DE7FEB" w:rsidRDefault="00DE7FEB" w:rsidP="00DE7FEB">
      <w:pPr>
        <w:rPr>
          <w:lang w:val="bg-BG"/>
        </w:rPr>
      </w:pPr>
      <w:r w:rsidRPr="00DE7FEB">
        <w:t xml:space="preserve">Write a function that </w:t>
      </w:r>
      <w:r w:rsidRPr="00DE7FEB">
        <w:rPr>
          <w:b/>
        </w:rPr>
        <w:t>receives a string</w:t>
      </w:r>
      <w:r w:rsidRPr="00DE7FEB">
        <w:t xml:space="preserve"> and </w:t>
      </w:r>
      <w:r w:rsidRPr="00DE7FEB">
        <w:rPr>
          <w:b/>
        </w:rPr>
        <w:t>two numbers</w:t>
      </w:r>
      <w:r w:rsidRPr="00DE7FEB">
        <w:t xml:space="preserve">. The numbers will be a </w:t>
      </w:r>
      <w:r w:rsidRPr="00DE7FEB">
        <w:rPr>
          <w:b/>
        </w:rPr>
        <w:t>starting index</w:t>
      </w:r>
      <w:r w:rsidRPr="00DE7FEB">
        <w:t xml:space="preserve"> and </w:t>
      </w:r>
      <w:r w:rsidRPr="00DE7FEB">
        <w:rPr>
          <w:b/>
        </w:rPr>
        <w:t>count</w:t>
      </w:r>
      <w:r w:rsidRPr="00DE7FEB">
        <w:t xml:space="preserve"> of elements to substring. Print the result.</w:t>
      </w:r>
    </w:p>
    <w:p w14:paraId="2E400179" w14:textId="77777777" w:rsidR="00DE7FEB" w:rsidRPr="00DE7FEB" w:rsidRDefault="00DE7FEB" w:rsidP="00DE7FEB">
      <w:pPr>
        <w:pStyle w:val="Heading3"/>
        <w:rPr>
          <w:lang w:val="bg-BG"/>
        </w:rPr>
      </w:pPr>
      <w:r w:rsidRPr="00DE7FEB">
        <w:lastRenderedPageBreak/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DE7FEB" w:rsidRPr="00DE7FEB" w14:paraId="60B8B040" w14:textId="77777777" w:rsidTr="00A16026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688540AB" w14:textId="77777777" w:rsidR="00DE7FEB" w:rsidRPr="00DE7FEB" w:rsidRDefault="00DE7FEB" w:rsidP="00A16026">
            <w:pPr>
              <w:spacing w:before="0" w:after="0"/>
              <w:jc w:val="center"/>
              <w:rPr>
                <w:b/>
              </w:rPr>
            </w:pPr>
            <w:r w:rsidRPr="00DE7FEB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5B0EC56C" w14:textId="77777777" w:rsidR="00DE7FEB" w:rsidRPr="00DE7FEB" w:rsidRDefault="00DE7FEB" w:rsidP="00A16026">
            <w:pPr>
              <w:spacing w:before="0" w:after="0"/>
              <w:jc w:val="center"/>
              <w:rPr>
                <w:b/>
              </w:rPr>
            </w:pPr>
            <w:r w:rsidRPr="00DE7FEB">
              <w:rPr>
                <w:b/>
              </w:rPr>
              <w:t>Output</w:t>
            </w:r>
          </w:p>
        </w:tc>
      </w:tr>
      <w:tr w:rsidR="00DE7FEB" w:rsidRPr="00DE7FEB" w14:paraId="240CD1FE" w14:textId="77777777" w:rsidTr="00A16026">
        <w:tc>
          <w:tcPr>
            <w:tcW w:w="2570" w:type="dxa"/>
            <w:vAlign w:val="center"/>
          </w:tcPr>
          <w:p w14:paraId="284E764C" w14:textId="77777777" w:rsidR="00DE7FEB" w:rsidRPr="00DE7FEB" w:rsidRDefault="00DE7FEB" w:rsidP="00A160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E7FEB">
              <w:rPr>
                <w:rFonts w:ascii="Consolas" w:eastAsia="Times New Roman" w:hAnsi="Consolas" w:cstheme="minorHAnsi"/>
                <w:noProof/>
                <w:color w:val="000000"/>
              </w:rPr>
              <w:t>"ASentance", 1, 8</w:t>
            </w:r>
          </w:p>
        </w:tc>
        <w:tc>
          <w:tcPr>
            <w:tcW w:w="1362" w:type="dxa"/>
            <w:vAlign w:val="center"/>
          </w:tcPr>
          <w:p w14:paraId="651CFC6D" w14:textId="77777777" w:rsidR="00DE7FEB" w:rsidRPr="00DE7FEB" w:rsidRDefault="00DE7FEB" w:rsidP="00A16026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DE7FEB">
              <w:rPr>
                <w:rFonts w:ascii="Consolas" w:hAnsi="Consolas" w:cstheme="minorHAnsi"/>
                <w:noProof/>
              </w:rPr>
              <w:t>Sentance</w:t>
            </w:r>
          </w:p>
        </w:tc>
      </w:tr>
    </w:tbl>
    <w:p w14:paraId="1AE0C26F" w14:textId="77777777" w:rsidR="00DE7FEB" w:rsidRPr="00DE7FEB" w:rsidRDefault="00DE7FEB" w:rsidP="00DE7FEB">
      <w:pPr>
        <w:pStyle w:val="Heading3"/>
        <w:rPr>
          <w:lang w:val="bg-BG"/>
        </w:rPr>
      </w:pPr>
      <w:r w:rsidRPr="00DE7FEB">
        <w:t>Hints</w:t>
      </w:r>
    </w:p>
    <w:p w14:paraId="3B8FE8E7" w14:textId="77777777" w:rsidR="00DE7FEB" w:rsidRPr="00DE7FEB" w:rsidRDefault="00DE7FEB" w:rsidP="00DE7FEB">
      <w:pPr>
        <w:rPr>
          <w:lang w:val="bg-BG"/>
        </w:rPr>
      </w:pPr>
      <w:r w:rsidRPr="00DE7FEB">
        <w:t>Create a new string that takes the needed amount of elements from the given string.</w:t>
      </w:r>
    </w:p>
    <w:p w14:paraId="1AE6B1D3" w14:textId="77777777" w:rsidR="00DE7FEB" w:rsidRPr="00DE7FEB" w:rsidRDefault="00DE7FEB" w:rsidP="00DE7FEB">
      <w:pPr>
        <w:rPr>
          <w:lang w:val="bg-BG"/>
        </w:rPr>
      </w:pPr>
      <w:r w:rsidRPr="00DE7FEB">
        <w:rPr>
          <w:noProof/>
          <w:lang w:eastAsia="bg-BG"/>
        </w:rPr>
        <w:drawing>
          <wp:inline distT="0" distB="0" distL="0" distR="0" wp14:anchorId="3B632F10" wp14:editId="67113A13">
            <wp:extent cx="4320540" cy="10591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9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09F35" w14:textId="77777777" w:rsidR="00DE7FEB" w:rsidRPr="00DE7FEB" w:rsidRDefault="00DE7FEB" w:rsidP="00DE7FEB">
      <w:pPr>
        <w:pStyle w:val="Heading2"/>
        <w:rPr>
          <w:lang w:val="bg-BG"/>
        </w:rPr>
      </w:pPr>
      <w:r w:rsidRPr="00DE7FEB">
        <w:t>Censored Words</w:t>
      </w:r>
    </w:p>
    <w:p w14:paraId="0D286689" w14:textId="77777777" w:rsidR="00DE7FEB" w:rsidRPr="00DE7FEB" w:rsidRDefault="00DE7FEB" w:rsidP="00DE7FEB">
      <w:pPr>
        <w:rPr>
          <w:lang w:val="bg-BG"/>
        </w:rPr>
      </w:pPr>
      <w:r w:rsidRPr="00DE7FEB">
        <w:t xml:space="preserve">Write a function that </w:t>
      </w:r>
      <w:r w:rsidRPr="00DE7FEB">
        <w:rPr>
          <w:b/>
        </w:rPr>
        <w:t>receives a text as</w:t>
      </w:r>
      <w:r w:rsidRPr="00DE7FEB">
        <w:t xml:space="preserve"> a first parameter  and a </w:t>
      </w:r>
      <w:r w:rsidRPr="00DE7FEB">
        <w:rPr>
          <w:b/>
        </w:rPr>
        <w:t>single word</w:t>
      </w:r>
      <w:r w:rsidRPr="00DE7FEB">
        <w:t xml:space="preserve"> as a second. Find </w:t>
      </w:r>
      <w:r w:rsidRPr="00DE7FEB">
        <w:rPr>
          <w:b/>
        </w:rPr>
        <w:t>all occurrences</w:t>
      </w:r>
      <w:r w:rsidRPr="00DE7FEB">
        <w:t xml:space="preserve"> of that word in the text and replace them with the corresponding count of '</w:t>
      </w:r>
      <w:r w:rsidRPr="00DE7FEB">
        <w:rPr>
          <w:rFonts w:ascii="Consolas" w:hAnsi="Consolas"/>
          <w:noProof/>
        </w:rPr>
        <w:t>*</w:t>
      </w:r>
      <w:r w:rsidRPr="00DE7FEB">
        <w:t>'.</w:t>
      </w:r>
    </w:p>
    <w:p w14:paraId="61F244AC" w14:textId="77777777" w:rsidR="00DE7FEB" w:rsidRPr="00DE7FEB" w:rsidRDefault="00DE7FEB" w:rsidP="00DE7FEB">
      <w:pPr>
        <w:pStyle w:val="Heading3"/>
        <w:rPr>
          <w:lang w:val="bg-BG"/>
        </w:rPr>
      </w:pPr>
      <w:r w:rsidRPr="00DE7FEB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DE7FEB" w:rsidRPr="00DE7FEB" w14:paraId="12DFC577" w14:textId="77777777" w:rsidTr="00A16026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26416F73" w14:textId="77777777" w:rsidR="00DE7FEB" w:rsidRPr="00DE7FEB" w:rsidRDefault="00DE7FEB" w:rsidP="00A16026">
            <w:pPr>
              <w:spacing w:before="0" w:after="0"/>
              <w:jc w:val="center"/>
              <w:rPr>
                <w:b/>
              </w:rPr>
            </w:pPr>
            <w:r w:rsidRPr="00DE7FEB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75D5702" w14:textId="77777777" w:rsidR="00DE7FEB" w:rsidRPr="00DE7FEB" w:rsidRDefault="00DE7FEB" w:rsidP="00A16026">
            <w:pPr>
              <w:spacing w:before="0" w:after="0"/>
              <w:jc w:val="center"/>
              <w:rPr>
                <w:b/>
              </w:rPr>
            </w:pPr>
            <w:r w:rsidRPr="00DE7FEB">
              <w:rPr>
                <w:b/>
              </w:rPr>
              <w:t>Output</w:t>
            </w:r>
          </w:p>
        </w:tc>
      </w:tr>
      <w:tr w:rsidR="00DE7FEB" w:rsidRPr="00DE7FEB" w14:paraId="05C895FB" w14:textId="77777777" w:rsidTr="00A16026">
        <w:tc>
          <w:tcPr>
            <w:tcW w:w="4472" w:type="dxa"/>
            <w:vAlign w:val="center"/>
          </w:tcPr>
          <w:p w14:paraId="2DA722A0" w14:textId="77777777" w:rsidR="00DE7FEB" w:rsidRPr="00DE7FEB" w:rsidRDefault="00DE7FEB" w:rsidP="00A160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E7FEB">
              <w:rPr>
                <w:rFonts w:ascii="Consolas" w:eastAsia="Times New Roman" w:hAnsi="Consolas" w:cstheme="minorHAnsi"/>
                <w:noProof/>
                <w:color w:val="000000"/>
              </w:rPr>
              <w:t>"A small sentence with some words", "small"</w:t>
            </w:r>
          </w:p>
        </w:tc>
        <w:tc>
          <w:tcPr>
            <w:tcW w:w="4140" w:type="dxa"/>
            <w:vAlign w:val="center"/>
          </w:tcPr>
          <w:p w14:paraId="7FE81708" w14:textId="77777777" w:rsidR="00DE7FEB" w:rsidRPr="00DE7FEB" w:rsidRDefault="00DE7FEB" w:rsidP="00A160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E7FEB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</w:tbl>
    <w:p w14:paraId="7B2E6C43" w14:textId="77777777" w:rsidR="00DE7FEB" w:rsidRPr="00DE7FEB" w:rsidRDefault="00DE7FEB" w:rsidP="00DE7FEB">
      <w:pPr>
        <w:pStyle w:val="Heading3"/>
        <w:rPr>
          <w:lang w:val="bg-BG"/>
        </w:rPr>
      </w:pPr>
      <w:r w:rsidRPr="00DE7FEB">
        <w:t>Hints</w:t>
      </w:r>
    </w:p>
    <w:p w14:paraId="3EFC3B61" w14:textId="77777777" w:rsidR="00DE7FEB" w:rsidRPr="00DE7FEB" w:rsidRDefault="00DE7FEB" w:rsidP="00DE7FEB">
      <w:pPr>
        <w:rPr>
          <w:lang w:val="bg-BG"/>
        </w:rPr>
      </w:pPr>
      <w:r w:rsidRPr="00DE7FEB">
        <w:t>Save the new text in a new variable.</w:t>
      </w:r>
    </w:p>
    <w:p w14:paraId="6D7EC796" w14:textId="77777777" w:rsidR="00DE7FEB" w:rsidRPr="00DE7FEB" w:rsidRDefault="00DE7FEB" w:rsidP="00DE7FEB">
      <w:pPr>
        <w:rPr>
          <w:lang w:val="bg-BG"/>
        </w:rPr>
      </w:pPr>
      <w:r w:rsidRPr="00DE7FEB">
        <w:rPr>
          <w:noProof/>
          <w:lang w:eastAsia="bg-BG"/>
        </w:rPr>
        <w:drawing>
          <wp:inline distT="0" distB="0" distL="0" distR="0" wp14:anchorId="1AEDCCC3" wp14:editId="2FD510DC">
            <wp:extent cx="5928852" cy="1295400"/>
            <wp:effectExtent l="19050" t="19050" r="152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BAD0B" w14:textId="77777777" w:rsidR="00DE7FEB" w:rsidRPr="00DE7FEB" w:rsidRDefault="00DE7FEB" w:rsidP="00DE7FEB">
      <w:pPr>
        <w:rPr>
          <w:lang w:val="bg-BG"/>
        </w:rPr>
      </w:pPr>
      <w:r w:rsidRPr="00DE7FEB">
        <w:t xml:space="preserve">The </w:t>
      </w:r>
      <w:r w:rsidRPr="00DE7FEB">
        <w:rPr>
          <w:rStyle w:val="CodeChar"/>
        </w:rPr>
        <w:t>repeat()</w:t>
      </w:r>
      <w:r w:rsidRPr="00DE7FEB">
        <w:rPr>
          <w:noProof/>
        </w:rPr>
        <w:t xml:space="preserve"> </w:t>
      </w:r>
      <w:r w:rsidRPr="00DE7FEB">
        <w:t>function should take the length of the word and return that amount of stars '</w:t>
      </w:r>
      <w:r w:rsidRPr="00DE7FEB">
        <w:rPr>
          <w:rFonts w:ascii="Consolas" w:hAnsi="Consolas"/>
          <w:noProof/>
        </w:rPr>
        <w:t>*</w:t>
      </w:r>
      <w:r w:rsidRPr="00DE7FEB">
        <w:t>'.</w:t>
      </w:r>
    </w:p>
    <w:p w14:paraId="41EA5A09" w14:textId="77777777" w:rsidR="00DE7FEB" w:rsidRPr="00DE7FEB" w:rsidRDefault="00DE7FEB" w:rsidP="00DE7FEB">
      <w:pPr>
        <w:pStyle w:val="Heading2"/>
        <w:rPr>
          <w:lang w:val="bg-BG"/>
        </w:rPr>
      </w:pPr>
      <w:r w:rsidRPr="00DE7FEB">
        <w:t>Count String Occurrences</w:t>
      </w:r>
    </w:p>
    <w:p w14:paraId="568CD958" w14:textId="77777777" w:rsidR="00DE7FEB" w:rsidRPr="00DE7FEB" w:rsidRDefault="00DE7FEB" w:rsidP="00DE7FEB">
      <w:pPr>
        <w:rPr>
          <w:lang w:val="bg-BG"/>
        </w:rPr>
      </w:pPr>
      <w:r w:rsidRPr="00DE7FEB">
        <w:t xml:space="preserve">Write a function that </w:t>
      </w:r>
      <w:r w:rsidRPr="00DE7FEB">
        <w:rPr>
          <w:b/>
        </w:rPr>
        <w:t>receives a text</w:t>
      </w:r>
      <w:r w:rsidRPr="00DE7FEB">
        <w:t xml:space="preserve"> and a </w:t>
      </w:r>
      <w:r w:rsidRPr="00DE7FEB">
        <w:rPr>
          <w:b/>
        </w:rPr>
        <w:t>string that you need to search</w:t>
      </w:r>
      <w:r w:rsidRPr="00DE7FEB">
        <w:t>. Print all the occurrences of that word in the string.</w:t>
      </w:r>
    </w:p>
    <w:p w14:paraId="747AE925" w14:textId="77777777" w:rsidR="00DE7FEB" w:rsidRPr="00DE7FEB" w:rsidRDefault="00DE7FEB" w:rsidP="00DE7FEB">
      <w:pPr>
        <w:pStyle w:val="Heading3"/>
        <w:rPr>
          <w:lang w:val="bg-BG"/>
        </w:rPr>
      </w:pPr>
      <w:r w:rsidRPr="00DE7FEB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DE7FEB" w:rsidRPr="00DE7FEB" w14:paraId="3A6589A0" w14:textId="77777777" w:rsidTr="00A16026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2A4F2B07" w14:textId="77777777" w:rsidR="00DE7FEB" w:rsidRPr="00DE7FEB" w:rsidRDefault="00DE7FEB" w:rsidP="00A16026">
            <w:pPr>
              <w:spacing w:before="0" w:after="0"/>
              <w:jc w:val="center"/>
              <w:rPr>
                <w:b/>
              </w:rPr>
            </w:pPr>
            <w:r w:rsidRPr="00DE7FE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A326550" w14:textId="77777777" w:rsidR="00DE7FEB" w:rsidRPr="00DE7FEB" w:rsidRDefault="00DE7FEB" w:rsidP="00A16026">
            <w:pPr>
              <w:spacing w:before="0" w:after="0"/>
              <w:jc w:val="center"/>
              <w:rPr>
                <w:b/>
              </w:rPr>
            </w:pPr>
            <w:r w:rsidRPr="00DE7FEB">
              <w:rPr>
                <w:b/>
              </w:rPr>
              <w:t>Output</w:t>
            </w:r>
          </w:p>
        </w:tc>
      </w:tr>
      <w:tr w:rsidR="00DE7FEB" w:rsidRPr="00DE7FEB" w14:paraId="57B98CD9" w14:textId="77777777" w:rsidTr="00A16026">
        <w:tc>
          <w:tcPr>
            <w:tcW w:w="5462" w:type="dxa"/>
            <w:vAlign w:val="center"/>
          </w:tcPr>
          <w:p w14:paraId="645D979D" w14:textId="77777777" w:rsidR="00DE7FEB" w:rsidRPr="00DE7FEB" w:rsidRDefault="00DE7FEB" w:rsidP="00A160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DE7FEB">
              <w:rPr>
                <w:rFonts w:ascii="Consolas" w:eastAsia="Times New Roman" w:hAnsi="Consolas" w:cstheme="minorHAnsi"/>
                <w:noProof/>
                <w:color w:val="000000"/>
              </w:rPr>
              <w:t>"This is a word and it also is a sentence",</w:t>
            </w:r>
          </w:p>
          <w:p w14:paraId="758E4FBA" w14:textId="77777777" w:rsidR="00DE7FEB" w:rsidRPr="00DE7FEB" w:rsidRDefault="00DE7FEB" w:rsidP="00A160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E7FEB">
              <w:rPr>
                <w:rFonts w:ascii="Consolas" w:eastAsia="Times New Roman" w:hAnsi="Consolas" w:cstheme="minorHAnsi"/>
                <w:noProof/>
                <w:color w:val="000000"/>
              </w:rPr>
              <w:t>"is"</w:t>
            </w:r>
          </w:p>
        </w:tc>
        <w:tc>
          <w:tcPr>
            <w:tcW w:w="900" w:type="dxa"/>
            <w:vAlign w:val="center"/>
          </w:tcPr>
          <w:p w14:paraId="6F958FC6" w14:textId="77777777" w:rsidR="00DE7FEB" w:rsidRPr="00DE7FEB" w:rsidRDefault="00DE7FEB" w:rsidP="00A160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E7FEB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</w:tbl>
    <w:p w14:paraId="045D4CA8" w14:textId="77777777" w:rsidR="00DE7FEB" w:rsidRPr="00DE7FEB" w:rsidRDefault="00DE7FEB" w:rsidP="00DE7FEB">
      <w:pPr>
        <w:pStyle w:val="Heading3"/>
        <w:rPr>
          <w:lang w:val="bg-BG"/>
        </w:rPr>
      </w:pPr>
      <w:r w:rsidRPr="00DE7FEB">
        <w:lastRenderedPageBreak/>
        <w:t>Hints</w:t>
      </w:r>
    </w:p>
    <w:p w14:paraId="0A528B1F" w14:textId="77777777" w:rsidR="00DE7FEB" w:rsidRPr="00DE7FEB" w:rsidRDefault="00DE7FEB" w:rsidP="00DE7FEB">
      <w:pPr>
        <w:rPr>
          <w:lang w:val="bg-BG"/>
        </w:rPr>
      </w:pPr>
      <w:r w:rsidRPr="00DE7FEB">
        <w:t xml:space="preserve">Split the sentence into words and create a </w:t>
      </w:r>
      <w:r w:rsidRPr="00DE7FEB">
        <w:rPr>
          <w:b/>
          <w:bCs/>
        </w:rPr>
        <w:t>counter</w:t>
      </w:r>
      <w:r w:rsidRPr="00DE7FEB">
        <w:t xml:space="preserve"> that stores how many times the searched word occurs.</w:t>
      </w:r>
    </w:p>
    <w:p w14:paraId="1BAFDFAF" w14:textId="77777777" w:rsidR="00DE7FEB" w:rsidRPr="00DE7FEB" w:rsidRDefault="00DE7FEB" w:rsidP="00DE7FEB">
      <w:pPr>
        <w:rPr>
          <w:lang w:val="bg-BG"/>
        </w:rPr>
      </w:pPr>
      <w:r w:rsidRPr="00DE7FEB">
        <w:rPr>
          <w:noProof/>
          <w:lang w:eastAsia="bg-BG"/>
        </w:rPr>
        <w:drawing>
          <wp:inline distT="0" distB="0" distL="0" distR="0" wp14:anchorId="1BF48E5B" wp14:editId="10060903">
            <wp:extent cx="5593080" cy="1484249"/>
            <wp:effectExtent l="19050" t="19050" r="2667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BD29" w14:textId="51658AA2" w:rsidR="00640502" w:rsidRPr="00DE7FEB" w:rsidRDefault="00640502" w:rsidP="00DE7FEB">
      <w:pPr>
        <w:rPr>
          <w:lang w:val="bg-BG"/>
        </w:rPr>
      </w:pPr>
    </w:p>
    <w:sectPr w:rsidR="00640502" w:rsidRPr="00DE7FEB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D0B7B" w14:textId="77777777" w:rsidR="0017539C" w:rsidRDefault="0017539C" w:rsidP="008068A2">
      <w:pPr>
        <w:spacing w:after="0" w:line="240" w:lineRule="auto"/>
      </w:pPr>
      <w:r>
        <w:separator/>
      </w:r>
    </w:p>
  </w:endnote>
  <w:endnote w:type="continuationSeparator" w:id="0">
    <w:p w14:paraId="5E185E69" w14:textId="77777777" w:rsidR="0017539C" w:rsidRDefault="001753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9F59A" w14:textId="77777777" w:rsidR="0017539C" w:rsidRDefault="0017539C" w:rsidP="008068A2">
      <w:pPr>
        <w:spacing w:after="0" w:line="240" w:lineRule="auto"/>
      </w:pPr>
      <w:r>
        <w:separator/>
      </w:r>
    </w:p>
  </w:footnote>
  <w:footnote w:type="continuationSeparator" w:id="0">
    <w:p w14:paraId="7CD89233" w14:textId="77777777" w:rsidR="0017539C" w:rsidRDefault="001753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39C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7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FEB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E001-9A72-4F45-8D08-0DD89CFA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19-11-12T12:29:00Z</dcterms:created>
  <dcterms:modified xsi:type="dcterms:W3CDTF">2019-12-04T11:17:00Z</dcterms:modified>
  <cp:category>programming; education; software engineering; software development</cp:category>
</cp:coreProperties>
</file>